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1E0"/>
      </w:tblPr>
      <w:tblGrid>
        <w:gridCol w:w="5660"/>
        <w:gridCol w:w="3191"/>
      </w:tblGrid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Тек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Перевод</w:t>
            </w: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BA4EB3">
            <w:pPr>
              <w:rPr>
                <w:sz w:val="18"/>
                <w:szCs w:val="18"/>
              </w:rPr>
            </w:pPr>
            <w:proofErr w:type="spellStart"/>
            <w:r w:rsidRPr="009763C6">
              <w:rPr>
                <w:sz w:val="18"/>
                <w:szCs w:val="18"/>
              </w:rPr>
              <w:t>Агробазар</w:t>
            </w:r>
            <w:proofErr w:type="spellEnd"/>
            <w:r w:rsidRPr="009763C6">
              <w:rPr>
                <w:sz w:val="18"/>
                <w:szCs w:val="18"/>
              </w:rPr>
              <w:t xml:space="preserve"> </w:t>
            </w:r>
            <w:r w:rsidRPr="009763C6">
              <w:rPr>
                <w:sz w:val="18"/>
                <w:szCs w:val="18"/>
              </w:rPr>
              <w:br/>
              <w:t>фермерская доска объяв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Добавить объявл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rPr>
          <w:trHeight w:val="271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4B4846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Отзывы и предло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57146E">
            <w:pPr>
              <w:rPr>
                <w:sz w:val="18"/>
                <w:szCs w:val="18"/>
              </w:rPr>
            </w:pPr>
            <w:r w:rsidRPr="0057146E">
              <w:rPr>
                <w:sz w:val="18"/>
                <w:szCs w:val="18"/>
                <w:highlight w:val="yellow"/>
              </w:rPr>
              <w:t>Сообщить об ошиб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Регистра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ой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4B4846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Объявления фермеров и торговых сетей о продаже и закупке сельхозпродук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proofErr w:type="gramStart"/>
            <w:r w:rsidRPr="009763C6">
              <w:rPr>
                <w:sz w:val="18"/>
                <w:szCs w:val="18"/>
              </w:rPr>
              <w:t>Разместите объявление</w:t>
            </w:r>
            <w:proofErr w:type="gramEnd"/>
            <w:r w:rsidRPr="009763C6">
              <w:rPr>
                <w:sz w:val="18"/>
                <w:szCs w:val="18"/>
              </w:rPr>
              <w:t xml:space="preserve"> и его увидят более 10000(20000, 30000, 40000, 50000, 60000, 700000, 80000, 90000, 100000) человек в недел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Плодоовощная доска объяв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4B4846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Сегодня на сайте</w:t>
            </w:r>
            <w:proofErr w:type="gramStart"/>
            <w:r w:rsidRPr="009763C6">
              <w:rPr>
                <w:sz w:val="18"/>
                <w:szCs w:val="18"/>
              </w:rPr>
              <w:t xml:space="preserve"> .</w:t>
            </w:r>
            <w:proofErr w:type="gramEnd"/>
            <w:r w:rsidRPr="009763C6">
              <w:rPr>
                <w:sz w:val="18"/>
                <w:szCs w:val="18"/>
              </w:rPr>
              <w:t xml:space="preserve">. объявлений о продаже сельхозпродукци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ведите название това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Най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Овощ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Фрук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Яг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894342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Зел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се овощ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се фрук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се яг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EE0F36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ся зел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EE0F36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Орех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EE0F36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Гриб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57146E">
            <w:pPr>
              <w:rPr>
                <w:sz w:val="18"/>
                <w:szCs w:val="18"/>
              </w:rPr>
            </w:pPr>
            <w:r w:rsidRPr="0057146E">
              <w:rPr>
                <w:sz w:val="18"/>
                <w:szCs w:val="18"/>
                <w:highlight w:val="yellow"/>
              </w:rPr>
              <w:t>Зер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EE0F36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Упаков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се орех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се гриб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57146E">
            <w:pPr>
              <w:rPr>
                <w:sz w:val="18"/>
                <w:szCs w:val="18"/>
              </w:rPr>
            </w:pPr>
            <w:r w:rsidRPr="0057146E">
              <w:rPr>
                <w:sz w:val="18"/>
                <w:szCs w:val="18"/>
                <w:highlight w:val="yellow"/>
              </w:rPr>
              <w:t>Все зер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ся упаков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EE0F36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  <w:lang w:val="en-US"/>
              </w:rPr>
              <w:t xml:space="preserve">VIP – </w:t>
            </w:r>
            <w:r w:rsidRPr="009763C6">
              <w:rPr>
                <w:sz w:val="18"/>
                <w:szCs w:val="18"/>
              </w:rPr>
              <w:t>объя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rPr>
          <w:trHeight w:val="222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0800E2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 xml:space="preserve">Добавить </w:t>
            </w:r>
            <w:r w:rsidRPr="009763C6">
              <w:rPr>
                <w:sz w:val="18"/>
                <w:szCs w:val="18"/>
                <w:lang w:val="en-US"/>
              </w:rPr>
              <w:t xml:space="preserve">VIP – </w:t>
            </w:r>
            <w:r w:rsidRPr="009763C6">
              <w:rPr>
                <w:sz w:val="18"/>
                <w:szCs w:val="18"/>
              </w:rPr>
              <w:t>объявл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rPr>
          <w:trHeight w:val="222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0800E2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ыбор регио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rPr>
          <w:trHeight w:val="14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140C2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се стра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CB1492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Последние объя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CB1492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Купл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F215BB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Прод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140C2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се объя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BE1371" w:rsidRDefault="005C21B5" w:rsidP="00140C25">
            <w:pPr>
              <w:rPr>
                <w:sz w:val="18"/>
                <w:szCs w:val="18"/>
              </w:rPr>
            </w:pPr>
            <w:r w:rsidRPr="00BE1371">
              <w:rPr>
                <w:sz w:val="18"/>
                <w:szCs w:val="18"/>
              </w:rPr>
              <w:t>Каталог фермеров и торговых комп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BE1371" w:rsidRDefault="005C21B5">
            <w:pPr>
              <w:rPr>
                <w:sz w:val="18"/>
                <w:szCs w:val="18"/>
              </w:rPr>
            </w:pPr>
            <w:r w:rsidRPr="00BE1371">
              <w:rPr>
                <w:sz w:val="18"/>
                <w:szCs w:val="18"/>
              </w:rPr>
              <w:t>Показать все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rPr>
          <w:trHeight w:val="236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BE1371" w:rsidRDefault="005C21B5" w:rsidP="00AA32F8">
            <w:pPr>
              <w:rPr>
                <w:sz w:val="18"/>
                <w:szCs w:val="18"/>
              </w:rPr>
            </w:pPr>
            <w:r w:rsidRPr="00BE1371">
              <w:rPr>
                <w:sz w:val="18"/>
                <w:szCs w:val="18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AA32F8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Укажите свой сотовый телеф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AA32F8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Почему сотовый?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57146E" w:rsidRDefault="005C21B5" w:rsidP="00AA32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57146E">
            <w:pPr>
              <w:rPr>
                <w:sz w:val="18"/>
                <w:szCs w:val="18"/>
              </w:rPr>
            </w:pPr>
            <w:r w:rsidRPr="0057146E">
              <w:rPr>
                <w:sz w:val="18"/>
                <w:szCs w:val="18"/>
                <w:highlight w:val="yellow"/>
              </w:rPr>
              <w:t>Все поля обязательны для заполн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AA32F8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Зарегистрировать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AA32F8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Уже регистрировались?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67175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Сообщить об ошибке</w:t>
            </w:r>
          </w:p>
          <w:p w:rsidR="005C21B5" w:rsidRPr="009763C6" w:rsidRDefault="005C21B5" w:rsidP="0067175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аше имя</w:t>
            </w:r>
            <w:r w:rsidRPr="009763C6">
              <w:rPr>
                <w:sz w:val="18"/>
                <w:szCs w:val="18"/>
              </w:rPr>
              <w:br/>
              <w:t>Электронная почта</w:t>
            </w:r>
          </w:p>
          <w:p w:rsidR="005C21B5" w:rsidRPr="009763C6" w:rsidRDefault="005C21B5" w:rsidP="0067175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ыберите страну</w:t>
            </w:r>
          </w:p>
          <w:p w:rsidR="005C21B5" w:rsidRPr="009763C6" w:rsidRDefault="005C21B5" w:rsidP="00671755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ведите номер (без кода страны)</w:t>
            </w:r>
          </w:p>
          <w:p w:rsidR="005C21B5" w:rsidRDefault="005C21B5" w:rsidP="00840709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Укажите сумму двух чисел</w:t>
            </w:r>
            <w:r w:rsidRPr="009763C6">
              <w:rPr>
                <w:sz w:val="18"/>
                <w:szCs w:val="18"/>
              </w:rPr>
              <w:br/>
              <w:t xml:space="preserve">Сообщение </w:t>
            </w:r>
          </w:p>
          <w:p w:rsidR="005C21B5" w:rsidRPr="0057146E" w:rsidRDefault="005C21B5" w:rsidP="00840709">
            <w:pPr>
              <w:rPr>
                <w:szCs w:val="18"/>
                <w:highlight w:val="yellow"/>
              </w:rPr>
            </w:pPr>
            <w:r w:rsidRPr="0057146E">
              <w:rPr>
                <w:szCs w:val="18"/>
                <w:highlight w:val="yellow"/>
              </w:rPr>
              <w:t>Фото (фото 1, фото 2, фото 3)</w:t>
            </w:r>
          </w:p>
          <w:p w:rsidR="005C21B5" w:rsidRPr="009763C6" w:rsidRDefault="005C21B5" w:rsidP="00840709">
            <w:pPr>
              <w:rPr>
                <w:sz w:val="18"/>
                <w:szCs w:val="18"/>
              </w:rPr>
            </w:pPr>
            <w:r w:rsidRPr="0057146E">
              <w:rPr>
                <w:szCs w:val="18"/>
                <w:highlight w:val="yellow"/>
              </w:rPr>
              <w:t>Добавить еще фото</w:t>
            </w:r>
            <w:proofErr w:type="gramStart"/>
            <w:r w:rsidRPr="009763C6">
              <w:rPr>
                <w:sz w:val="18"/>
                <w:szCs w:val="18"/>
              </w:rPr>
              <w:br/>
              <w:t>О</w:t>
            </w:r>
            <w:proofErr w:type="gramEnd"/>
            <w:r w:rsidRPr="009763C6">
              <w:rPr>
                <w:sz w:val="18"/>
                <w:szCs w:val="18"/>
              </w:rPr>
              <w:t>тправи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E641C7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 xml:space="preserve">Рубли </w:t>
            </w:r>
          </w:p>
          <w:p w:rsidR="005C21B5" w:rsidRPr="009763C6" w:rsidRDefault="005C21B5" w:rsidP="00E641C7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Евро</w:t>
            </w:r>
          </w:p>
          <w:p w:rsidR="005C21B5" w:rsidRPr="009763C6" w:rsidRDefault="005C21B5" w:rsidP="00E641C7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Долла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Default="005C21B5" w:rsidP="009763C6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Укажите свой сотовый телефон</w:t>
            </w:r>
            <w:proofErr w:type="gramStart"/>
            <w:r w:rsidRPr="009763C6">
              <w:rPr>
                <w:sz w:val="18"/>
                <w:szCs w:val="18"/>
              </w:rPr>
              <w:br/>
              <w:t>В</w:t>
            </w:r>
            <w:proofErr w:type="gramEnd"/>
            <w:r w:rsidRPr="009763C6">
              <w:rPr>
                <w:sz w:val="18"/>
                <w:szCs w:val="18"/>
              </w:rPr>
              <w:t>ыберите страну</w:t>
            </w:r>
            <w:r w:rsidRPr="009763C6">
              <w:rPr>
                <w:sz w:val="18"/>
                <w:szCs w:val="18"/>
              </w:rPr>
              <w:br/>
              <w:t>Введите номер</w:t>
            </w:r>
            <w:r w:rsidRPr="000A0DE9">
              <w:rPr>
                <w:sz w:val="18"/>
                <w:szCs w:val="18"/>
              </w:rPr>
              <w:t xml:space="preserve"> </w:t>
            </w:r>
            <w:r w:rsidRPr="009763C6">
              <w:rPr>
                <w:sz w:val="18"/>
                <w:szCs w:val="18"/>
              </w:rPr>
              <w:t>(без кода страны)</w:t>
            </w:r>
            <w:r w:rsidRPr="009763C6">
              <w:rPr>
                <w:sz w:val="18"/>
                <w:szCs w:val="18"/>
              </w:rPr>
              <w:br/>
              <w:t>Почему сотовый?</w:t>
            </w:r>
            <w:r w:rsidRPr="009763C6">
              <w:rPr>
                <w:sz w:val="18"/>
                <w:szCs w:val="18"/>
              </w:rPr>
              <w:br/>
            </w:r>
            <w:r w:rsidRPr="009763C6">
              <w:rPr>
                <w:sz w:val="18"/>
                <w:szCs w:val="18"/>
              </w:rPr>
              <w:lastRenderedPageBreak/>
              <w:t>Контактное лицо</w:t>
            </w:r>
          </w:p>
          <w:p w:rsidR="005C21B5" w:rsidRPr="009763C6" w:rsidRDefault="005C21B5" w:rsidP="009763C6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Укажите контактное лицо для обратной связи</w:t>
            </w:r>
          </w:p>
          <w:p w:rsidR="005C21B5" w:rsidRPr="0057146E" w:rsidRDefault="005C21B5" w:rsidP="000A0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жите </w:t>
            </w:r>
            <w:r>
              <w:rPr>
                <w:sz w:val="18"/>
                <w:szCs w:val="18"/>
                <w:lang w:val="en-US"/>
              </w:rPr>
              <w:t>E</w:t>
            </w:r>
            <w:r w:rsidRPr="000A0DE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9763C6">
              <w:rPr>
                <w:sz w:val="18"/>
                <w:szCs w:val="18"/>
              </w:rPr>
              <w:t xml:space="preserve"> </w:t>
            </w:r>
          </w:p>
          <w:p w:rsidR="005C21B5" w:rsidRPr="0057146E" w:rsidRDefault="005C21B5" w:rsidP="000A0DE9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Укажите сумму двух чисел</w:t>
            </w:r>
          </w:p>
          <w:p w:rsidR="005C21B5" w:rsidRDefault="005C21B5" w:rsidP="000A0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егистрироваться </w:t>
            </w:r>
          </w:p>
          <w:p w:rsidR="005C21B5" w:rsidRPr="000A0DE9" w:rsidRDefault="005C21B5" w:rsidP="000A0DE9">
            <w:pPr>
              <w:rPr>
                <w:sz w:val="18"/>
                <w:szCs w:val="18"/>
              </w:rPr>
            </w:pPr>
            <w:r w:rsidRPr="00B94D63">
              <w:rPr>
                <w:sz w:val="18"/>
                <w:szCs w:val="18"/>
              </w:rPr>
              <w:t>Регистрируясь, вы соглашаетесь с пользовательским соглашение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976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ругая стра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Default="005C21B5" w:rsidP="00976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нашли страну?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Default="005C21B5" w:rsidP="009763C6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Объявление б</w:t>
            </w:r>
            <w:r>
              <w:rPr>
                <w:sz w:val="18"/>
                <w:szCs w:val="18"/>
              </w:rPr>
              <w:t xml:space="preserve">удет размещено после активации </w:t>
            </w:r>
            <w:proofErr w:type="gramStart"/>
            <w:r>
              <w:rPr>
                <w:sz w:val="18"/>
                <w:szCs w:val="18"/>
              </w:rPr>
              <w:t>В</w:t>
            </w:r>
            <w:r w:rsidRPr="009763C6">
              <w:rPr>
                <w:sz w:val="18"/>
                <w:szCs w:val="18"/>
              </w:rPr>
              <w:t>ашего</w:t>
            </w:r>
            <w:proofErr w:type="gramEnd"/>
            <w:r w:rsidRPr="009763C6">
              <w:rPr>
                <w:sz w:val="18"/>
                <w:szCs w:val="18"/>
              </w:rPr>
              <w:t xml:space="preserve"> </w:t>
            </w:r>
            <w:proofErr w:type="spellStart"/>
            <w:r w:rsidRPr="009763C6">
              <w:rPr>
                <w:sz w:val="18"/>
                <w:szCs w:val="18"/>
              </w:rPr>
              <w:t>аккаунта</w:t>
            </w:r>
            <w:proofErr w:type="spellEnd"/>
            <w:r w:rsidRPr="009763C6">
              <w:rPr>
                <w:sz w:val="18"/>
                <w:szCs w:val="18"/>
              </w:rPr>
              <w:t>.</w:t>
            </w:r>
            <w:r w:rsidRPr="009763C6">
              <w:rPr>
                <w:sz w:val="18"/>
                <w:szCs w:val="18"/>
              </w:rPr>
              <w:br/>
              <w:t>Мы заботимся о том, чтобы на сайте не было мусора и спама. Поэтому после размещения объявления мы пришлем вам бесплатное sms-сообщение с проверочным кодом, чтобы убедиться, что вы не робот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B5" w:rsidRPr="009763C6" w:rsidRDefault="005C21B5" w:rsidP="007F229B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 xml:space="preserve">Введите код из </w:t>
            </w:r>
            <w:proofErr w:type="spellStart"/>
            <w:r w:rsidRPr="009763C6">
              <w:rPr>
                <w:sz w:val="18"/>
                <w:szCs w:val="18"/>
              </w:rPr>
              <w:t>смс</w:t>
            </w:r>
            <w:proofErr w:type="spellEnd"/>
            <w:proofErr w:type="gramStart"/>
            <w:r w:rsidRPr="009763C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тправи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 w:rsidP="00754E0B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ыберите страну</w:t>
            </w:r>
            <w:proofErr w:type="gramStart"/>
            <w:r w:rsidRPr="009763C6">
              <w:rPr>
                <w:sz w:val="18"/>
                <w:szCs w:val="18"/>
              </w:rPr>
              <w:br/>
              <w:t>В</w:t>
            </w:r>
            <w:proofErr w:type="gramEnd"/>
            <w:r w:rsidRPr="009763C6">
              <w:rPr>
                <w:sz w:val="18"/>
                <w:szCs w:val="18"/>
              </w:rPr>
              <w:t>ведите номер</w:t>
            </w:r>
            <w:r>
              <w:rPr>
                <w:sz w:val="18"/>
                <w:szCs w:val="18"/>
              </w:rPr>
              <w:t xml:space="preserve"> </w:t>
            </w:r>
            <w:r w:rsidRPr="009763C6">
              <w:rPr>
                <w:sz w:val="18"/>
                <w:szCs w:val="18"/>
              </w:rPr>
              <w:t>(без кода страны)</w:t>
            </w:r>
            <w:r w:rsidRPr="009763C6">
              <w:rPr>
                <w:sz w:val="18"/>
                <w:szCs w:val="18"/>
              </w:rPr>
              <w:br/>
              <w:t>Введите пароль</w:t>
            </w:r>
            <w:r w:rsidRPr="009763C6">
              <w:rPr>
                <w:sz w:val="18"/>
                <w:szCs w:val="18"/>
              </w:rPr>
              <w:br/>
              <w:t>Забыли пароль?</w:t>
            </w:r>
            <w:r w:rsidRPr="009763C6">
              <w:rPr>
                <w:sz w:val="18"/>
                <w:szCs w:val="18"/>
              </w:rPr>
              <w:br/>
              <w:t>Неверный пароль</w:t>
            </w:r>
            <w:proofErr w:type="gramStart"/>
            <w:r w:rsidRPr="009763C6">
              <w:rPr>
                <w:sz w:val="18"/>
                <w:szCs w:val="18"/>
              </w:rPr>
              <w:br/>
              <w:t>В</w:t>
            </w:r>
            <w:proofErr w:type="gramEnd"/>
            <w:r w:rsidRPr="009763C6">
              <w:rPr>
                <w:sz w:val="18"/>
                <w:szCs w:val="18"/>
              </w:rPr>
              <w:t>ойти</w:t>
            </w:r>
          </w:p>
          <w:p w:rsidR="005C21B5" w:rsidRPr="009763C6" w:rsidRDefault="005C21B5" w:rsidP="00754E0B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Нет аккаунта?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Default="005C21B5" w:rsidP="00754E0B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ведите номер телефона, являющи</w:t>
            </w:r>
            <w:r>
              <w:rPr>
                <w:sz w:val="18"/>
                <w:szCs w:val="18"/>
              </w:rPr>
              <w:t>й</w:t>
            </w:r>
            <w:r w:rsidRPr="009763C6">
              <w:rPr>
                <w:sz w:val="18"/>
                <w:szCs w:val="18"/>
              </w:rPr>
              <w:t xml:space="preserve">ся Вашим логином для входа в систему </w:t>
            </w:r>
          </w:p>
          <w:p w:rsidR="005C21B5" w:rsidRPr="009763C6" w:rsidRDefault="005C21B5" w:rsidP="00754E0B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ыберите страну</w:t>
            </w:r>
            <w:proofErr w:type="gramStart"/>
            <w:r w:rsidRPr="009763C6">
              <w:rPr>
                <w:sz w:val="18"/>
                <w:szCs w:val="18"/>
              </w:rPr>
              <w:br/>
              <w:t>В</w:t>
            </w:r>
            <w:proofErr w:type="gramEnd"/>
            <w:r w:rsidRPr="009763C6">
              <w:rPr>
                <w:sz w:val="18"/>
                <w:szCs w:val="18"/>
              </w:rPr>
              <w:t>ведите номер</w:t>
            </w:r>
            <w:r>
              <w:rPr>
                <w:sz w:val="18"/>
                <w:szCs w:val="18"/>
              </w:rPr>
              <w:t xml:space="preserve"> </w:t>
            </w:r>
            <w:r w:rsidRPr="009763C6">
              <w:rPr>
                <w:sz w:val="18"/>
                <w:szCs w:val="18"/>
              </w:rPr>
              <w:t>(без кода страны)</w:t>
            </w:r>
            <w:r w:rsidRPr="009763C6">
              <w:rPr>
                <w:sz w:val="18"/>
                <w:szCs w:val="18"/>
              </w:rPr>
              <w:br/>
              <w:t>Укажите сумму двух чисел</w:t>
            </w:r>
          </w:p>
          <w:p w:rsidR="005C21B5" w:rsidRPr="009763C6" w:rsidRDefault="005C21B5" w:rsidP="00754E0B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осстановить пароль</w:t>
            </w:r>
          </w:p>
          <w:p w:rsidR="005C21B5" w:rsidRPr="009763C6" w:rsidRDefault="005C21B5" w:rsidP="00754E0B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Проблемы с восстановлением пароля?</w:t>
            </w:r>
            <w:r w:rsidRPr="009763C6">
              <w:rPr>
                <w:sz w:val="18"/>
                <w:szCs w:val="18"/>
              </w:rPr>
              <w:br/>
              <w:t>Обратитесь в службу поддерж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B5" w:rsidRPr="009763C6" w:rsidRDefault="005C21B5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</w:tcPr>
          <w:p w:rsidR="005C21B5" w:rsidRPr="009763C6" w:rsidRDefault="005C21B5" w:rsidP="00754E0B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 xml:space="preserve">Введите код из </w:t>
            </w:r>
            <w:proofErr w:type="spellStart"/>
            <w:r w:rsidRPr="009763C6">
              <w:rPr>
                <w:sz w:val="18"/>
                <w:szCs w:val="18"/>
              </w:rPr>
              <w:t>смс</w:t>
            </w:r>
            <w:proofErr w:type="spellEnd"/>
            <w:proofErr w:type="gramStart"/>
            <w:r w:rsidRPr="009763C6">
              <w:rPr>
                <w:sz w:val="18"/>
                <w:szCs w:val="18"/>
              </w:rPr>
              <w:br/>
              <w:t>В</w:t>
            </w:r>
            <w:proofErr w:type="gramEnd"/>
            <w:r>
              <w:rPr>
                <w:sz w:val="18"/>
                <w:szCs w:val="18"/>
              </w:rPr>
              <w:t>осстановить</w:t>
            </w:r>
          </w:p>
        </w:tc>
        <w:tc>
          <w:tcPr>
            <w:tcW w:w="3191" w:type="dxa"/>
          </w:tcPr>
          <w:p w:rsidR="005C21B5" w:rsidRPr="009763C6" w:rsidRDefault="005C21B5" w:rsidP="005B128A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</w:tcPr>
          <w:p w:rsidR="005C21B5" w:rsidRPr="009763C6" w:rsidRDefault="005C21B5" w:rsidP="00CB7981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Ваше имя</w:t>
            </w:r>
            <w:r w:rsidRPr="009763C6">
              <w:rPr>
                <w:sz w:val="18"/>
                <w:szCs w:val="18"/>
              </w:rPr>
              <w:br/>
            </w:r>
            <w:r w:rsidRPr="00B94D63">
              <w:rPr>
                <w:sz w:val="18"/>
                <w:szCs w:val="18"/>
                <w:highlight w:val="yellow"/>
              </w:rPr>
              <w:t>Электронная почта или телефон</w:t>
            </w:r>
          </w:p>
          <w:p w:rsidR="005C21B5" w:rsidRPr="009763C6" w:rsidRDefault="005C21B5" w:rsidP="00CB7981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Укажите сумму двух чисел</w:t>
            </w:r>
            <w:r w:rsidRPr="009763C6">
              <w:rPr>
                <w:sz w:val="18"/>
                <w:szCs w:val="18"/>
              </w:rPr>
              <w:br/>
              <w:t>Сообщение</w:t>
            </w:r>
            <w:proofErr w:type="gramStart"/>
            <w:r w:rsidRPr="009763C6">
              <w:rPr>
                <w:sz w:val="18"/>
                <w:szCs w:val="18"/>
              </w:rPr>
              <w:t xml:space="preserve"> </w:t>
            </w:r>
            <w:r w:rsidRPr="009763C6">
              <w:rPr>
                <w:sz w:val="18"/>
                <w:szCs w:val="18"/>
              </w:rPr>
              <w:br/>
              <w:t>О</w:t>
            </w:r>
            <w:proofErr w:type="gramEnd"/>
            <w:r w:rsidRPr="009763C6">
              <w:rPr>
                <w:sz w:val="18"/>
                <w:szCs w:val="18"/>
              </w:rPr>
              <w:t>тправить</w:t>
            </w:r>
          </w:p>
        </w:tc>
        <w:tc>
          <w:tcPr>
            <w:tcW w:w="3191" w:type="dxa"/>
          </w:tcPr>
          <w:p w:rsidR="005C21B5" w:rsidRPr="009763C6" w:rsidRDefault="005C21B5" w:rsidP="005B128A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</w:tcPr>
          <w:p w:rsidR="005C21B5" w:rsidRPr="009763C6" w:rsidRDefault="005C21B5" w:rsidP="00D717C6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 xml:space="preserve">Добавить в </w:t>
            </w:r>
            <w:r>
              <w:rPr>
                <w:sz w:val="18"/>
                <w:szCs w:val="18"/>
              </w:rPr>
              <w:t>избранное</w:t>
            </w:r>
          </w:p>
        </w:tc>
        <w:tc>
          <w:tcPr>
            <w:tcW w:w="3191" w:type="dxa"/>
          </w:tcPr>
          <w:p w:rsidR="005C21B5" w:rsidRPr="009763C6" w:rsidRDefault="005C21B5" w:rsidP="005B128A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</w:tcPr>
          <w:p w:rsidR="005C21B5" w:rsidRPr="009763C6" w:rsidRDefault="005C21B5" w:rsidP="005B128A">
            <w:pPr>
              <w:rPr>
                <w:sz w:val="18"/>
                <w:szCs w:val="18"/>
              </w:rPr>
            </w:pPr>
            <w:r w:rsidRPr="009763C6">
              <w:rPr>
                <w:sz w:val="18"/>
                <w:szCs w:val="18"/>
              </w:rPr>
              <w:t>Похожие предложения</w:t>
            </w:r>
          </w:p>
        </w:tc>
        <w:tc>
          <w:tcPr>
            <w:tcW w:w="3191" w:type="dxa"/>
          </w:tcPr>
          <w:p w:rsidR="005C21B5" w:rsidRPr="009763C6" w:rsidRDefault="005C21B5" w:rsidP="005B128A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</w:tcPr>
          <w:p w:rsidR="005C21B5" w:rsidRPr="009763C6" w:rsidRDefault="005C21B5" w:rsidP="005B1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ий выбор</w:t>
            </w:r>
          </w:p>
        </w:tc>
        <w:tc>
          <w:tcPr>
            <w:tcW w:w="3191" w:type="dxa"/>
          </w:tcPr>
          <w:p w:rsidR="005C21B5" w:rsidRPr="009763C6" w:rsidRDefault="005C21B5" w:rsidP="005B128A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</w:tcPr>
          <w:p w:rsidR="005C21B5" w:rsidRDefault="005C21B5" w:rsidP="005B1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  <w:p w:rsidR="005C21B5" w:rsidRDefault="005C21B5" w:rsidP="005B1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ая</w:t>
            </w:r>
          </w:p>
          <w:p w:rsidR="005C21B5" w:rsidRPr="009763C6" w:rsidRDefault="005C21B5" w:rsidP="005B1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ий выбор</w:t>
            </w:r>
          </w:p>
        </w:tc>
        <w:tc>
          <w:tcPr>
            <w:tcW w:w="3191" w:type="dxa"/>
          </w:tcPr>
          <w:p w:rsidR="005C21B5" w:rsidRPr="009763C6" w:rsidRDefault="005C21B5" w:rsidP="005B128A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</w:tcPr>
          <w:p w:rsidR="005C21B5" w:rsidRPr="00BE1371" w:rsidRDefault="005C21B5" w:rsidP="003169CB">
            <w:pPr>
              <w:ind w:left="720" w:hanging="720"/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ПОМОЩЬ</w:t>
            </w:r>
          </w:p>
          <w:p w:rsidR="005C21B5" w:rsidRPr="00BE1371" w:rsidRDefault="005C21B5" w:rsidP="003169CB">
            <w:pPr>
              <w:ind w:left="720" w:hanging="720"/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Размещение рекламы</w:t>
            </w:r>
          </w:p>
          <w:p w:rsidR="005C21B5" w:rsidRPr="00BE1371" w:rsidRDefault="005C21B5" w:rsidP="003169CB">
            <w:pPr>
              <w:ind w:left="720" w:hanging="720"/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О проекте</w:t>
            </w:r>
          </w:p>
          <w:p w:rsidR="005C21B5" w:rsidRPr="00BE1371" w:rsidRDefault="005C21B5" w:rsidP="003169CB">
            <w:pPr>
              <w:ind w:left="720" w:hanging="720"/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О новой версии сайта</w:t>
            </w:r>
          </w:p>
          <w:p w:rsidR="005C21B5" w:rsidRPr="00BE1371" w:rsidRDefault="005C21B5" w:rsidP="003169CB">
            <w:pPr>
              <w:ind w:left="720" w:hanging="720"/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Как не стать жертвой мошенников</w:t>
            </w:r>
          </w:p>
          <w:p w:rsidR="005C21B5" w:rsidRPr="00BE1371" w:rsidRDefault="005C21B5" w:rsidP="003169CB">
            <w:pPr>
              <w:ind w:left="720" w:hanging="720"/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Порядок оплаты</w:t>
            </w:r>
          </w:p>
          <w:p w:rsidR="005C21B5" w:rsidRPr="00BE1371" w:rsidRDefault="005C21B5" w:rsidP="003169CB">
            <w:pPr>
              <w:ind w:left="720" w:hanging="720"/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Гарантии</w:t>
            </w:r>
          </w:p>
          <w:p w:rsidR="005C21B5" w:rsidRPr="00BE1371" w:rsidRDefault="005C21B5" w:rsidP="003169CB">
            <w:pPr>
              <w:ind w:left="720" w:hanging="720"/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Контакты</w:t>
            </w:r>
          </w:p>
        </w:tc>
        <w:tc>
          <w:tcPr>
            <w:tcW w:w="3191" w:type="dxa"/>
          </w:tcPr>
          <w:p w:rsidR="005C21B5" w:rsidRPr="009763C6" w:rsidRDefault="005C21B5" w:rsidP="005B128A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</w:tcPr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УСЛУГИ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Быстрая продажа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Турбо-продажа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BE1371">
              <w:rPr>
                <w:sz w:val="18"/>
                <w:szCs w:val="18"/>
                <w:highlight w:val="yellow"/>
              </w:rPr>
              <w:t>Премиум-объявления</w:t>
            </w:r>
            <w:proofErr w:type="spellEnd"/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VIP-объявления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Выделение объявлений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Поднятие объявлений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Продление срока публикации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Лимит объявлений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Правила проведения сделок</w:t>
            </w:r>
          </w:p>
        </w:tc>
        <w:tc>
          <w:tcPr>
            <w:tcW w:w="3191" w:type="dxa"/>
          </w:tcPr>
          <w:p w:rsidR="005C21B5" w:rsidRPr="009763C6" w:rsidRDefault="005C21B5" w:rsidP="005B128A">
            <w:pPr>
              <w:rPr>
                <w:sz w:val="18"/>
                <w:szCs w:val="18"/>
              </w:rPr>
            </w:pPr>
          </w:p>
        </w:tc>
      </w:tr>
      <w:tr w:rsidR="005C21B5" w:rsidRPr="009763C6" w:rsidTr="007D62CB">
        <w:tc>
          <w:tcPr>
            <w:tcW w:w="5660" w:type="dxa"/>
          </w:tcPr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СОГЛАШЕНИЯ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 xml:space="preserve">Информация о </w:t>
            </w:r>
            <w:proofErr w:type="spellStart"/>
            <w:r w:rsidRPr="00BE1371">
              <w:rPr>
                <w:sz w:val="18"/>
                <w:szCs w:val="18"/>
                <w:highlight w:val="yellow"/>
              </w:rPr>
              <w:t>cookies</w:t>
            </w:r>
            <w:proofErr w:type="spellEnd"/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Договор-оферта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Запрещенные товары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Пользовательское соглашение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Правила размещения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Условия платного размещения</w:t>
            </w:r>
          </w:p>
          <w:p w:rsidR="005C21B5" w:rsidRPr="00BE1371" w:rsidRDefault="005C21B5" w:rsidP="003169CB">
            <w:pPr>
              <w:rPr>
                <w:sz w:val="18"/>
                <w:szCs w:val="18"/>
                <w:highlight w:val="yellow"/>
              </w:rPr>
            </w:pPr>
            <w:r w:rsidRPr="00BE1371">
              <w:rPr>
                <w:sz w:val="18"/>
                <w:szCs w:val="18"/>
                <w:highlight w:val="yellow"/>
              </w:rPr>
              <w:t>Условия сервиса продвижения</w:t>
            </w:r>
          </w:p>
        </w:tc>
        <w:tc>
          <w:tcPr>
            <w:tcW w:w="3191" w:type="dxa"/>
          </w:tcPr>
          <w:p w:rsidR="005C21B5" w:rsidRPr="009763C6" w:rsidRDefault="005C21B5" w:rsidP="005B128A">
            <w:pPr>
              <w:rPr>
                <w:sz w:val="18"/>
                <w:szCs w:val="18"/>
              </w:rPr>
            </w:pPr>
          </w:p>
        </w:tc>
      </w:tr>
    </w:tbl>
    <w:p w:rsidR="00E06E3D" w:rsidRPr="009763C6" w:rsidRDefault="00E06E3D" w:rsidP="00E06E3D">
      <w:pPr>
        <w:rPr>
          <w:rFonts w:ascii="Times New Roman" w:hAnsi="Times New Roman" w:cs="Times New Roman"/>
          <w:sz w:val="18"/>
          <w:szCs w:val="18"/>
        </w:rPr>
      </w:pPr>
    </w:p>
    <w:p w:rsidR="0004768E" w:rsidRPr="009763C6" w:rsidRDefault="0004768E">
      <w:pPr>
        <w:rPr>
          <w:rFonts w:ascii="Times New Roman" w:hAnsi="Times New Roman" w:cs="Times New Roman"/>
          <w:sz w:val="18"/>
          <w:szCs w:val="18"/>
        </w:rPr>
      </w:pPr>
    </w:p>
    <w:sectPr w:rsidR="0004768E" w:rsidRPr="009763C6" w:rsidSect="00A0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27C7D"/>
    <w:multiLevelType w:val="multilevel"/>
    <w:tmpl w:val="3030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6E3D"/>
    <w:rsid w:val="00046C6A"/>
    <w:rsid w:val="0004768E"/>
    <w:rsid w:val="000800E2"/>
    <w:rsid w:val="000A0DE9"/>
    <w:rsid w:val="000A5839"/>
    <w:rsid w:val="001434A7"/>
    <w:rsid w:val="003169CB"/>
    <w:rsid w:val="003B4FFF"/>
    <w:rsid w:val="0045361C"/>
    <w:rsid w:val="004B4846"/>
    <w:rsid w:val="0057146E"/>
    <w:rsid w:val="005C21B5"/>
    <w:rsid w:val="00634987"/>
    <w:rsid w:val="0070039D"/>
    <w:rsid w:val="00754E0B"/>
    <w:rsid w:val="007C5A46"/>
    <w:rsid w:val="007D17FC"/>
    <w:rsid w:val="007D62CB"/>
    <w:rsid w:val="00840709"/>
    <w:rsid w:val="00894342"/>
    <w:rsid w:val="0096512D"/>
    <w:rsid w:val="009763C6"/>
    <w:rsid w:val="00A06C0C"/>
    <w:rsid w:val="00A20EBA"/>
    <w:rsid w:val="00A74354"/>
    <w:rsid w:val="00A76532"/>
    <w:rsid w:val="00B363F8"/>
    <w:rsid w:val="00B72660"/>
    <w:rsid w:val="00B94D63"/>
    <w:rsid w:val="00BA4EB3"/>
    <w:rsid w:val="00BE1371"/>
    <w:rsid w:val="00CB0BB9"/>
    <w:rsid w:val="00CB7981"/>
    <w:rsid w:val="00D03A01"/>
    <w:rsid w:val="00D06889"/>
    <w:rsid w:val="00D717C6"/>
    <w:rsid w:val="00E06E3D"/>
    <w:rsid w:val="00E641C7"/>
    <w:rsid w:val="00EE0F36"/>
    <w:rsid w:val="00F2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4D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A96A-16B6-4F2D-BCD3-56FBB762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7</cp:revision>
  <dcterms:created xsi:type="dcterms:W3CDTF">2016-12-17T11:04:00Z</dcterms:created>
  <dcterms:modified xsi:type="dcterms:W3CDTF">2018-04-16T18:35:00Z</dcterms:modified>
</cp:coreProperties>
</file>